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E1A7" w14:textId="77777777" w:rsidR="003362D4" w:rsidRDefault="002F72C4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ستلام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وتسليم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مهام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عند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تعيين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أو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مغادرة</w:t>
      </w:r>
    </w:p>
    <w:p w14:paraId="3CB68827" w14:textId="77777777" w:rsidR="003362D4" w:rsidRDefault="002F72C4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Onboarding and Offboarding Task Handover Form</w:t>
      </w:r>
    </w:p>
    <w:p w14:paraId="41921AC2" w14:textId="77777777" w:rsidR="003362D4" w:rsidRDefault="002F72C4" w:rsidP="00C300E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3362D4" w14:paraId="6017DDB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D194F1C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FC9559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AFA6FA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9AC22C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3362D4" w14:paraId="160118F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EA267A4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6EB91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والموارد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بشرية</w:t>
            </w:r>
            <w:r>
              <w:rPr>
                <w:rFonts w:eastAsia="Noto Sans Arabic" w:cs="Noto Sans Arabic"/>
                <w:sz w:val="16"/>
              </w:rPr>
              <w:t xml:space="preserve">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DBFC89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7F9198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3362D4" w14:paraId="0EFDD268" w14:textId="77777777" w:rsidTr="00670B35">
        <w:trPr>
          <w:trHeight w:val="49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32662D0" w14:textId="77777777" w:rsidR="003362D4" w:rsidRDefault="002F72C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الك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وثيق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A9B0AC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2EB963E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EFA79C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3362D4" w14:paraId="572309A3" w14:textId="77777777" w:rsidTr="00670B35">
        <w:trPr>
          <w:trHeight w:val="39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A7DA53E" w14:textId="77777777" w:rsidR="003362D4" w:rsidRDefault="002F72C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ستوى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سري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38FD9D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662B75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9DDC8E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76359FCB" w14:textId="77777777" w:rsidR="003362D4" w:rsidRDefault="002F72C4" w:rsidP="00756E02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6AA7F419" w14:textId="77777777" w:rsidR="00F9476A" w:rsidRDefault="00C647C8" w:rsidP="00F9476A">
      <w:pPr>
        <w:bidi/>
        <w:rPr>
          <w:rFonts w:eastAsia="Noto Sans Arabic" w:cs="Times New Roman"/>
          <w:sz w:val="19"/>
          <w:rtl/>
        </w:rPr>
      </w:pPr>
      <w:r w:rsidRPr="00C647C8">
        <w:rPr>
          <w:rFonts w:eastAsia="Noto Sans Arabic" w:cs="Times New Roman"/>
          <w:sz w:val="19"/>
          <w:rtl/>
        </w:rPr>
        <w:t xml:space="preserve">توضح هذه الوثيقة كيفية تسجيل وتنفيذ طلب التوظيف ونموذج تقييم المرشحين في اي اس </w:t>
      </w:r>
      <w:proofErr w:type="spellStart"/>
      <w:r w:rsidRPr="00C647C8">
        <w:rPr>
          <w:rFonts w:eastAsia="Noto Sans Arabic" w:cs="Times New Roman"/>
          <w:sz w:val="19"/>
          <w:rtl/>
        </w:rPr>
        <w:t>اس</w:t>
      </w:r>
      <w:proofErr w:type="spellEnd"/>
      <w:r w:rsidRPr="00C647C8">
        <w:rPr>
          <w:rFonts w:eastAsia="Noto Sans Arabic" w:cs="Times New Roman"/>
          <w:sz w:val="19"/>
          <w:rtl/>
        </w:rPr>
        <w:t xml:space="preserve"> </w:t>
      </w:r>
      <w:r w:rsidRPr="00C647C8">
        <w:rPr>
          <w:rFonts w:eastAsia="Noto Sans Arabic" w:cs="Times New Roman" w:hint="cs"/>
          <w:sz w:val="19"/>
          <w:rtl/>
        </w:rPr>
        <w:t>للحلول الذكية</w:t>
      </w:r>
      <w:r w:rsidRPr="00C647C8">
        <w:rPr>
          <w:rFonts w:eastAsia="Noto Sans Arabic" w:cs="Times New Roman"/>
          <w:sz w:val="19"/>
          <w:rtl/>
        </w:rPr>
        <w:t xml:space="preserve">، وبالتالي دعم العمليات الخاضعة للرقابة في قرية الإمارات </w:t>
      </w:r>
      <w:r w:rsidR="00756E02">
        <w:rPr>
          <w:rFonts w:eastAsia="Noto Sans Arabic" w:cs="Times New Roman" w:hint="cs"/>
          <w:sz w:val="19"/>
          <w:rtl/>
        </w:rPr>
        <w:t>العالمية</w:t>
      </w:r>
      <w:r w:rsidRPr="00C647C8">
        <w:rPr>
          <w:rFonts w:eastAsia="Noto Sans Arabic" w:cs="Times New Roman"/>
          <w:sz w:val="19"/>
          <w:rtl/>
        </w:rPr>
        <w:t xml:space="preserve"> </w:t>
      </w:r>
      <w:r w:rsidR="001E6CAC">
        <w:rPr>
          <w:rFonts w:eastAsia="Noto Sans Arabic" w:cs="Times New Roman" w:hint="cs"/>
          <w:sz w:val="19"/>
          <w:rtl/>
        </w:rPr>
        <w:t>للقدرة.</w:t>
      </w:r>
    </w:p>
    <w:p w14:paraId="743347FD" w14:textId="6B3D442F" w:rsidR="003362D4" w:rsidRDefault="001E6CAC" w:rsidP="00351902">
      <w:pPr>
        <w:bidi/>
        <w:jc w:val="right"/>
        <w:rPr>
          <w:rFonts w:hint="eastAsia"/>
        </w:rPr>
      </w:pPr>
      <w:r>
        <w:rPr>
          <w:rFonts w:eastAsia="Noto Sans Arabic" w:cs="Noto Sans Arabic"/>
          <w:sz w:val="19"/>
          <w:rtl/>
        </w:rPr>
        <w:t xml:space="preserve"> </w:t>
      </w:r>
      <w:r w:rsidR="00290620">
        <w:rPr>
          <w:rFonts w:eastAsia="Noto Sans Arabic" w:cs="Noto Sans Arabic"/>
          <w:sz w:val="19"/>
          <w:rtl/>
        </w:rPr>
        <w:br/>
      </w:r>
      <w:r w:rsidR="00C647C8">
        <w:rPr>
          <w:rFonts w:eastAsia="Noto Sans Arabic" w:cs="Noto Sans Arabic"/>
          <w:sz w:val="19"/>
          <w:rtl/>
        </w:rPr>
        <w:br/>
      </w:r>
      <w:r w:rsidR="00C647C8">
        <w:rPr>
          <w:rFonts w:ascii="Noto Sans" w:eastAsia="Noto Sans" w:hAnsi="Noto Sans" w:cs="Noto Sans"/>
          <w:sz w:val="19"/>
        </w:rPr>
        <w:t>This document defines how to record and execute the Onboarding and Offboarding Task Handover Form within EIEV Smart Solution, supporting controlled operations at the Emirates International Endurance Village.</w:t>
      </w:r>
      <w:r w:rsidR="00351902">
        <w:rPr>
          <w:rFonts w:ascii="Noto Sans" w:eastAsia="Noto Sans" w:hAnsi="Noto Sans" w:cs="Noto Sans"/>
          <w:sz w:val="19"/>
          <w:rtl/>
        </w:rPr>
        <w:br/>
      </w:r>
    </w:p>
    <w:p w14:paraId="6E5DAA3F" w14:textId="6E2DB9C9" w:rsidR="003362D4" w:rsidRDefault="002F72C4" w:rsidP="00C300E6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t>النطاق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Scope</w:t>
      </w:r>
      <w:r w:rsidR="00351902">
        <w:rPr>
          <w:rFonts w:ascii="Noto Kufi Arabic" w:eastAsia="Noto Kufi Arabic" w:hAnsi="Noto Kufi Arabic" w:cs="Noto Kufi Arabic"/>
          <w:sz w:val="22"/>
          <w:rtl/>
        </w:rPr>
        <w:br/>
      </w:r>
    </w:p>
    <w:p w14:paraId="1A59350A" w14:textId="286DBC22" w:rsidR="003362D4" w:rsidRDefault="002F72C4" w:rsidP="00351902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ارد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بشري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351902">
        <w:rPr>
          <w:rFonts w:eastAsia="Noto Sans Arabic" w:cs="Noto Sans Arabic" w:hint="cs"/>
          <w:sz w:val="19"/>
          <w:rtl/>
        </w:rPr>
        <w:t>.</w:t>
      </w:r>
      <w:r w:rsidR="00351902">
        <w:rPr>
          <w:rFonts w:eastAsia="Noto Sans Arabic" w:cs="Noto Sans Arabic"/>
          <w:sz w:val="19"/>
          <w:rtl/>
        </w:rPr>
        <w:br/>
      </w:r>
    </w:p>
    <w:p w14:paraId="6B5487BD" w14:textId="77777777" w:rsidR="003362D4" w:rsidRDefault="002F72C4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24E845F6" w14:textId="77777777" w:rsidR="003362D4" w:rsidRDefault="002F72C4" w:rsidP="00C300E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7DD0C235" w14:textId="119738A3" w:rsidR="003362D4" w:rsidRDefault="002F72C4" w:rsidP="00351902">
      <w:pPr>
        <w:pStyle w:val="ListParagraph"/>
        <w:numPr>
          <w:ilvl w:val="0"/>
          <w:numId w:val="14"/>
        </w:numPr>
        <w:bidi/>
        <w:rPr>
          <w:rFonts w:hint="eastAsia"/>
        </w:rPr>
      </w:pP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من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هذا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القالب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ولا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تقم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بحذف</w:t>
      </w:r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351902">
        <w:rPr>
          <w:rFonts w:eastAsia="Noto Sans Arabic" w:cs="Noto Sans Arabic" w:hint="cs"/>
          <w:sz w:val="17"/>
          <w:rtl/>
        </w:rPr>
        <w:t>.</w:t>
      </w:r>
    </w:p>
    <w:p w14:paraId="4CB77545" w14:textId="77777777" w:rsidR="003362D4" w:rsidRDefault="002F72C4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351AC863" w14:textId="7F62A142" w:rsidR="003362D4" w:rsidRDefault="002F72C4" w:rsidP="00351902">
      <w:pPr>
        <w:pStyle w:val="ListParagraph"/>
        <w:numPr>
          <w:ilvl w:val="0"/>
          <w:numId w:val="12"/>
        </w:numPr>
        <w:bidi/>
        <w:rPr>
          <w:rFonts w:hint="eastAsia"/>
        </w:rPr>
      </w:pPr>
      <w:proofErr w:type="spellStart"/>
      <w:r w:rsidRPr="00351902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الداعمة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عند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الحاجة،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واحفظ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النسخة</w:t>
      </w:r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معتم</w:t>
      </w:r>
      <w:r w:rsidRPr="00351902">
        <w:rPr>
          <w:rFonts w:ascii="Times New Roman" w:eastAsia="Noto Sans Arabic" w:hAnsi="Times New Roman" w:cs="Noto Sans Arabic"/>
          <w:sz w:val="17"/>
        </w:rPr>
        <w:t>د</w:t>
      </w:r>
      <w:proofErr w:type="spellEnd"/>
      <w:r w:rsidR="00351902">
        <w:rPr>
          <w:rFonts w:ascii="Times New Roman" w:eastAsia="Noto Sans Arabic" w:hAnsi="Times New Roman" w:cs="Noto Sans Arabic" w:hint="cs"/>
          <w:sz w:val="17"/>
          <w:rtl/>
        </w:rPr>
        <w:t>.</w:t>
      </w:r>
    </w:p>
    <w:p w14:paraId="5F863C27" w14:textId="77777777" w:rsidR="003362D4" w:rsidRDefault="002F72C4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3BBE9B3B" w14:textId="121B27E0" w:rsidR="003362D4" w:rsidRDefault="002F72C4" w:rsidP="00351902">
      <w:pPr>
        <w:pStyle w:val="ListParagraph"/>
        <w:numPr>
          <w:ilvl w:val="0"/>
          <w:numId w:val="10"/>
        </w:numPr>
        <w:bidi/>
        <w:rPr>
          <w:rFonts w:hint="eastAsia"/>
        </w:rPr>
      </w:pPr>
      <w:proofErr w:type="spellStart"/>
      <w:r w:rsidRPr="00351902">
        <w:rPr>
          <w:rFonts w:ascii="Times New Roman" w:eastAsia="Noto Sans Arabic" w:hAnsi="Times New Roman" w:cs="Noto Sans Arabic"/>
          <w:sz w:val="17"/>
        </w:rPr>
        <w:t>أي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تشغيلية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حساسة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يجب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التعامل</w:t>
      </w:r>
      <w:r w:rsidRPr="00351902">
        <w:rPr>
          <w:rFonts w:eastAsia="Noto Sans Arabic" w:cs="Noto Sans Arabic"/>
          <w:sz w:val="17"/>
        </w:rPr>
        <w:t xml:space="preserve"> </w:t>
      </w:r>
      <w:r w:rsidRPr="00351902">
        <w:rPr>
          <w:rFonts w:ascii="Times New Roman" w:eastAsia="Noto Sans Arabic" w:hAnsi="Times New Roman" w:cs="Times New Roman"/>
          <w:sz w:val="17"/>
        </w:rPr>
        <w:t>معها</w:t>
      </w:r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351902">
        <w:rPr>
          <w:rFonts w:eastAsia="Noto Sans Arabic" w:cs="Noto Sans Arabic"/>
          <w:sz w:val="17"/>
        </w:rPr>
        <w:t xml:space="preserve"> </w:t>
      </w:r>
      <w:proofErr w:type="spellStart"/>
      <w:r w:rsidRPr="00351902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351902">
        <w:rPr>
          <w:rFonts w:ascii="Times New Roman" w:eastAsia="Noto Sans Arabic" w:hAnsi="Times New Roman" w:cs="Times New Roman" w:hint="cs"/>
          <w:sz w:val="17"/>
          <w:rtl/>
        </w:rPr>
        <w:t>.</w:t>
      </w:r>
    </w:p>
    <w:p w14:paraId="1A55F1F7" w14:textId="71647577" w:rsidR="003362D4" w:rsidRDefault="002F72C4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  <w:r w:rsidR="00351902">
        <w:rPr>
          <w:rFonts w:ascii="Noto Sans" w:eastAsia="Noto Sans" w:hAnsi="Noto Sans" w:cs="Noto Sans"/>
          <w:sz w:val="17"/>
          <w:rtl/>
        </w:rPr>
        <w:br/>
      </w:r>
    </w:p>
    <w:p w14:paraId="6E3047CD" w14:textId="77777777" w:rsidR="003362D4" w:rsidRDefault="002F72C4" w:rsidP="00C300E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3362D4" w14:paraId="3CED31FC" w14:textId="77777777" w:rsidTr="00351902">
        <w:trPr>
          <w:trHeight w:val="41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D3F70B8" w14:textId="77777777" w:rsidR="003362D4" w:rsidRDefault="002F72C4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س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وظف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Employe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D41664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46BC21D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Employee I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028676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3362D4" w14:paraId="288CE340" w14:textId="77777777" w:rsidTr="00351902">
        <w:trPr>
          <w:trHeight w:val="419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2A37792" w14:textId="77777777" w:rsidR="003362D4" w:rsidRDefault="002F72C4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مسمى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وظيفي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Job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2F12E1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CF3F883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918AF6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3362D4" w14:paraId="53D6BC46" w14:textId="77777777" w:rsidTr="00351902">
        <w:trPr>
          <w:trHeight w:val="41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FF6C699" w14:textId="77777777" w:rsidR="003362D4" w:rsidRDefault="002F72C4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مدي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باش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2DA5D5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73FDCCE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06B191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3362D4" w14:paraId="0617C7B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001B6E6" w14:textId="77777777" w:rsidR="003362D4" w:rsidRDefault="002F72C4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lastRenderedPageBreak/>
              <w:t>نوع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إجراء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Action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D27DDC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2330E68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باشرة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مغادرة</w:t>
            </w:r>
            <w:r>
              <w:rPr>
                <w:rFonts w:eastAsia="Noto Sans Arabic" w:cs="Noto Sans Arabic"/>
                <w:b/>
                <w:sz w:val="16"/>
              </w:rPr>
              <w:br/>
            </w:r>
            <w:r>
              <w:rPr>
                <w:rFonts w:eastAsia="Noto Sans Arabic" w:cs="Noto Sans Arabic"/>
                <w:b/>
                <w:sz w:val="16"/>
              </w:rPr>
              <w:t>Joining/Leaving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C6912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955585F" w14:textId="35FB5589" w:rsidR="003362D4" w:rsidRDefault="00351902" w:rsidP="00C300E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المهام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المستلمة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أو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</w:t>
      </w:r>
      <w:r w:rsidR="002F72C4">
        <w:rPr>
          <w:rFonts w:eastAsia="Noto Sans Arabic" w:cs="Noto Sans Arabic"/>
          <w:b/>
          <w:color w:val="0F4A6B"/>
          <w:sz w:val="18"/>
        </w:rPr>
        <w:t>المسلمة</w:t>
      </w:r>
      <w:r w:rsidR="002F72C4">
        <w:rPr>
          <w:rFonts w:eastAsia="Noto Sans Arabic" w:cs="Noto Sans Arabic"/>
          <w:b/>
          <w:color w:val="0F4A6B"/>
          <w:sz w:val="18"/>
        </w:rPr>
        <w:t xml:space="preserve"> / Tasks Received or Handed Ov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3362D4" w14:paraId="5D4063D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A2C2AC0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هم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أص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ask/Asse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B70D35A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2690819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تل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ceiver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689035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0711507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3362D4" w14:paraId="1B2AEB63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440994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3022A4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ADF068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EC7EF4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CF20D1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3362D4" w14:paraId="51FF327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94F960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2FAB7E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D2F5E3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2FDBA2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09AB59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3362D4" w14:paraId="2BE60876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402E30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38C64C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1C29CD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7C6F4B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C67792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3362D4" w14:paraId="5B74446E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DF6A6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022C4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69ED2C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BC861B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717A79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3362D4" w14:paraId="7B3E8DDB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720CF3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6789B7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1AF73E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8BBD1F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E31F8F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3362D4" w14:paraId="32280754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D513C1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639D11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8D79B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83CBC9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2D9133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3362D4" w14:paraId="62D49A2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ADE507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380A45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EED2E8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1DDFF4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256D08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3362D4" w14:paraId="63ED0FF5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29D61B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0795C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0A20E6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9D1270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D92854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188A03FF" w14:textId="1A6864CA" w:rsidR="003362D4" w:rsidRDefault="00351902" w:rsidP="00C300E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3362D4" w14:paraId="7906020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1C806E3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1BCDD3F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80AF39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4CF1FDB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3362D4" w14:paraId="393254C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88AED7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A86850" w14:textId="77777777" w:rsidR="003362D4" w:rsidRDefault="002F72C4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سلي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ساب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صلاحي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حسب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دور</w:t>
            </w:r>
            <w:r>
              <w:rPr>
                <w:rFonts w:eastAsia="Noto Sans Arabic" w:cs="Noto Sans Arabic"/>
                <w:sz w:val="15"/>
              </w:rPr>
              <w:br/>
              <w:t>Accounts and access provided according to 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6A8C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764498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3362D4" w14:paraId="4504AC4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EA72A3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3CC116" w14:textId="77777777" w:rsidR="003362D4" w:rsidRDefault="002F72C4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سلي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جهز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بطاق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أصول</w:t>
            </w:r>
            <w:r>
              <w:rPr>
                <w:rFonts w:eastAsia="Noto Sans Arabic" w:cs="Noto Sans Arabic"/>
                <w:sz w:val="15"/>
              </w:rPr>
              <w:br/>
              <w:t>Devices, badges, and assets handed ov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C85C16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816B79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3362D4" w14:paraId="362006F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18617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9214F1" w14:textId="77777777" w:rsidR="003362D4" w:rsidRDefault="002F72C4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شرح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سياس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إجراء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ذ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علاقة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Relevant policies and procedures explain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3A53A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A89319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3362D4" w14:paraId="6CE7836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B80641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D49AE4" w14:textId="77777777" w:rsidR="003362D4" w:rsidRDefault="002F72C4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وقيع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وظف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مدي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على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استلام</w:t>
            </w:r>
            <w:r>
              <w:rPr>
                <w:rFonts w:eastAsia="Noto Sans Arabic" w:cs="Noto Sans Arabic"/>
                <w:sz w:val="15"/>
              </w:rPr>
              <w:br/>
              <w:t>Employee and manager sign-off obtain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470E46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FB4735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08AA2899" w14:textId="1661B75D" w:rsidR="003362D4" w:rsidRDefault="00670B35" w:rsidP="00C300E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/ Approval and Sign-off</w:t>
      </w:r>
      <w:r>
        <w:rPr>
          <w:rFonts w:eastAsia="Noto Sans Arabic" w:cs="Noto Sans Arabic"/>
          <w:b/>
          <w:color w:val="0F4A6B"/>
          <w:sz w:val="18"/>
          <w:rtl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3362D4" w14:paraId="65C03DC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2E41F05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486C774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19E6F4E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620DCB7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3362D4" w14:paraId="0018BF9C" w14:textId="77777777" w:rsidTr="00670B35">
        <w:trPr>
          <w:trHeight w:val="33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0F11AD" w14:textId="77777777" w:rsidR="003362D4" w:rsidRDefault="002F72C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25E288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70363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DD191A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3362D4" w14:paraId="5AAB3E82" w14:textId="77777777" w:rsidTr="00670B35">
        <w:trPr>
          <w:trHeight w:val="40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7B69E2" w14:textId="77777777" w:rsidR="003362D4" w:rsidRDefault="002F72C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99F55F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66FEB4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45F3EB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3362D4" w14:paraId="290175DF" w14:textId="77777777" w:rsidTr="00670B35">
        <w:trPr>
          <w:trHeight w:val="35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89EDA5" w14:textId="77777777" w:rsidR="003362D4" w:rsidRDefault="002F72C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6ECCC7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B2AF41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FA3CF5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3813B0F2" w14:textId="3DC41545" w:rsidR="003362D4" w:rsidRDefault="00670B35" w:rsidP="00C300E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2C4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2F72C4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3362D4" w14:paraId="39AF4CE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67811F2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7556F8B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3A5004A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C08D3BA" w14:textId="77777777" w:rsidR="003362D4" w:rsidRDefault="002F72C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3362D4" w14:paraId="38075E8A" w14:textId="77777777" w:rsidTr="00670B35">
        <w:trPr>
          <w:trHeight w:val="339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270F72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8838BF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F5B0F0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91877C" w14:textId="77777777" w:rsidR="003362D4" w:rsidRDefault="002F72C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0DC2B159" w14:textId="12F2B41B" w:rsidR="003362D4" w:rsidRDefault="002F72C4" w:rsidP="001E6CAC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t>ملاحظ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sz w:val="22"/>
        </w:rPr>
        <w:t>ختامي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Final Note</w:t>
      </w:r>
      <w:r w:rsidR="001E6CAC">
        <w:rPr>
          <w:rFonts w:ascii="Noto Kufi Arabic" w:eastAsia="Noto Kufi Arabic" w:hAnsi="Noto Kufi Arabic" w:cs="Noto Kufi Arabic"/>
          <w:sz w:val="22"/>
          <w:rtl/>
        </w:rPr>
        <w:br/>
      </w:r>
    </w:p>
    <w:p w14:paraId="011A5550" w14:textId="395CC889" w:rsidR="003362D4" w:rsidRDefault="002F72C4" w:rsidP="00670B35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1E6CAC">
        <w:rPr>
          <w:rFonts w:eastAsia="Noto Sans Arabic" w:cs="Noto Sans Arabic" w:hint="cs"/>
          <w:sz w:val="19"/>
          <w:rtl/>
        </w:rPr>
        <w:t>.</w:t>
      </w:r>
    </w:p>
    <w:p w14:paraId="6A479775" w14:textId="77777777" w:rsidR="003362D4" w:rsidRDefault="002F72C4" w:rsidP="00670B35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3362D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CEED" w14:textId="77777777" w:rsidR="002F72C4" w:rsidRDefault="002F72C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28F9E0" w14:textId="77777777" w:rsidR="002F72C4" w:rsidRDefault="002F72C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4D37" w14:textId="77777777" w:rsidR="005C162F" w:rsidRDefault="005C162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6A8E" w14:textId="77777777" w:rsidR="003362D4" w:rsidRDefault="003362D4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3362D4" w14:paraId="271D8D57" w14:textId="77777777">
      <w:trPr>
        <w:jc w:val="center"/>
      </w:trPr>
      <w:tc>
        <w:tcPr>
          <w:tcW w:w="3456" w:type="dxa"/>
        </w:tcPr>
        <w:p w14:paraId="49948321" w14:textId="77777777" w:rsidR="003362D4" w:rsidRDefault="002F72C4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61777602" w14:textId="77777777" w:rsidR="003362D4" w:rsidRDefault="002F72C4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2</w:t>
          </w:r>
        </w:p>
      </w:tc>
      <w:tc>
        <w:tcPr>
          <w:tcW w:w="3456" w:type="dxa"/>
        </w:tcPr>
        <w:p w14:paraId="3EF70F95" w14:textId="77777777" w:rsidR="003362D4" w:rsidRDefault="002F72C4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5E64" w14:textId="77777777" w:rsidR="005C162F" w:rsidRDefault="005C162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B1E6" w14:textId="77777777" w:rsidR="002F72C4" w:rsidRDefault="002F72C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6FBCB3F" w14:textId="77777777" w:rsidR="002F72C4" w:rsidRDefault="002F72C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2D0E" w14:textId="77777777" w:rsidR="005C162F" w:rsidRDefault="005C162F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FDB6" w14:textId="77777777" w:rsidR="003362D4" w:rsidRDefault="003362D4" w:rsidP="005C162F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3362D4" w14:paraId="12BFABC5" w14:textId="77777777">
      <w:trPr>
        <w:jc w:val="center"/>
      </w:trPr>
      <w:tc>
        <w:tcPr>
          <w:tcW w:w="5184" w:type="dxa"/>
        </w:tcPr>
        <w:p w14:paraId="06A607E9" w14:textId="77777777" w:rsidR="003362D4" w:rsidRDefault="002F72C4" w:rsidP="005C162F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2740EA45" wp14:editId="00681C0E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A8A327D" w14:textId="77777777" w:rsidR="003362D4" w:rsidRDefault="002F72C4" w:rsidP="005C162F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ستلام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تسليم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مهام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عند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تعيين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و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مغادر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Onboarding and Offboarding Task Handover Form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A8E8" w14:textId="77777777" w:rsidR="005C162F" w:rsidRDefault="005C162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535C2"/>
    <w:multiLevelType w:val="hybridMultilevel"/>
    <w:tmpl w:val="0F8EF6E6"/>
    <w:lvl w:ilvl="0" w:tplc="3AE83460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7101FD6"/>
    <w:multiLevelType w:val="hybridMultilevel"/>
    <w:tmpl w:val="2D6CF822"/>
    <w:lvl w:ilvl="0" w:tplc="3AE83460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417E4F23"/>
    <w:multiLevelType w:val="hybridMultilevel"/>
    <w:tmpl w:val="620AA3F0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D2A7EF4"/>
    <w:multiLevelType w:val="hybridMultilevel"/>
    <w:tmpl w:val="458091CC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80E07F0"/>
    <w:multiLevelType w:val="hybridMultilevel"/>
    <w:tmpl w:val="AC52397A"/>
    <w:lvl w:ilvl="0" w:tplc="3AE83460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330019281">
    <w:abstractNumId w:val="8"/>
  </w:num>
  <w:num w:numId="2" w16cid:durableId="84769477">
    <w:abstractNumId w:val="6"/>
  </w:num>
  <w:num w:numId="3" w16cid:durableId="98529930">
    <w:abstractNumId w:val="5"/>
  </w:num>
  <w:num w:numId="4" w16cid:durableId="1731152762">
    <w:abstractNumId w:val="4"/>
  </w:num>
  <w:num w:numId="5" w16cid:durableId="233930459">
    <w:abstractNumId w:val="7"/>
  </w:num>
  <w:num w:numId="6" w16cid:durableId="105464371">
    <w:abstractNumId w:val="3"/>
  </w:num>
  <w:num w:numId="7" w16cid:durableId="14424752">
    <w:abstractNumId w:val="2"/>
  </w:num>
  <w:num w:numId="8" w16cid:durableId="1107774349">
    <w:abstractNumId w:val="1"/>
  </w:num>
  <w:num w:numId="9" w16cid:durableId="1943222135">
    <w:abstractNumId w:val="0"/>
  </w:num>
  <w:num w:numId="10" w16cid:durableId="317418371">
    <w:abstractNumId w:val="11"/>
  </w:num>
  <w:num w:numId="11" w16cid:durableId="517810700">
    <w:abstractNumId w:val="12"/>
  </w:num>
  <w:num w:numId="12" w16cid:durableId="56176486">
    <w:abstractNumId w:val="13"/>
  </w:num>
  <w:num w:numId="13" w16cid:durableId="30228270">
    <w:abstractNumId w:val="9"/>
  </w:num>
  <w:num w:numId="14" w16cid:durableId="1202523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CAC"/>
    <w:rsid w:val="00290620"/>
    <w:rsid w:val="0029639D"/>
    <w:rsid w:val="002F72C4"/>
    <w:rsid w:val="00326F90"/>
    <w:rsid w:val="003362D4"/>
    <w:rsid w:val="00351902"/>
    <w:rsid w:val="00371BCE"/>
    <w:rsid w:val="005C162F"/>
    <w:rsid w:val="00670B35"/>
    <w:rsid w:val="00756E02"/>
    <w:rsid w:val="00914408"/>
    <w:rsid w:val="00AA1D8D"/>
    <w:rsid w:val="00B47730"/>
    <w:rsid w:val="00C12D57"/>
    <w:rsid w:val="00C300E6"/>
    <w:rsid w:val="00C647C8"/>
    <w:rsid w:val="00CB0664"/>
    <w:rsid w:val="00EC5342"/>
    <w:rsid w:val="00F947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5B798E4-FE37-43E0-91CB-7A7D5BE6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لام وتسليم المهام عند التعيين أو المغادرة / Onboarding and Offboarding Task Handover Form</dc:title>
  <dc:subject>Bilingual Arabic-English Word template</dc:subject>
  <dc:creator>EIEV Smart Solution</dc:creator>
  <cp:keywords>INT-HR-002, bilingual, template, EIEVSS</cp:keywords>
  <dc:description>Generated as an editable template for review and adoption by the organization.</dc:description>
  <cp:lastModifiedBy>Walid Khaled</cp:lastModifiedBy>
  <cp:revision>11</cp:revision>
  <dcterms:created xsi:type="dcterms:W3CDTF">2013-12-23T23:15:00Z</dcterms:created>
  <dcterms:modified xsi:type="dcterms:W3CDTF">2026-06-11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88ee7-ca0a-4007-9fc6-43fad066b86b</vt:lpwstr>
  </property>
</Properties>
</file>